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66EE" w14:textId="77777777" w:rsidR="00C41B6F" w:rsidRPr="006865B4" w:rsidRDefault="00F86EB1" w:rsidP="00F61055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5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APTER</w:t>
      </w:r>
      <w:r w:rsidR="00E87914" w:rsidRPr="0068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14:paraId="5960A9F0" w14:textId="77777777" w:rsidR="00C41B6F" w:rsidRPr="006865B4" w:rsidRDefault="00F86EB1" w:rsidP="00F61055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865B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TRODUCTION</w:t>
      </w:r>
    </w:p>
    <w:p w14:paraId="6C644CE1" w14:textId="77777777" w:rsidR="002410E7" w:rsidRPr="006865B4" w:rsidRDefault="00F86EB1" w:rsidP="00F86EB1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865B4"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3684C" w:rsidRPr="006865B4"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  <w:t>Latar</w:t>
      </w:r>
      <w:proofErr w:type="spellEnd"/>
      <w:r w:rsidR="0063684C" w:rsidRPr="006865B4"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3684C" w:rsidRPr="006865B4"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  <w:t>Belakang</w:t>
      </w:r>
      <w:proofErr w:type="spellEnd"/>
      <w:r w:rsidRPr="006865B4"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  <w:t xml:space="preserve"> </w:t>
      </w:r>
    </w:p>
    <w:p w14:paraId="5EE634C5" w14:textId="404214E2" w:rsidR="00F86EB1" w:rsidRPr="006865B4" w:rsidRDefault="0063684C" w:rsidP="002F589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Jelask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latar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lakang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opulasi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ari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ahasiswa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program yang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nda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ilih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rdasarkan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engamatan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nda</w:t>
      </w:r>
      <w:proofErr w:type="spellEnd"/>
      <w:r w:rsidR="002F5891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.</w:t>
      </w:r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erkirakan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jumlah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ahasiswa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di program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tudi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ersebut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.</w:t>
      </w:r>
      <w:r w:rsidR="00152D72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Jelask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berapa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al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yang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enarik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ari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ola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lanja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(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khususnya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F&amp;B)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ari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ahasiswa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program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tudi</w:t>
      </w:r>
      <w:proofErr w:type="spellEnd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ersebut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. </w:t>
      </w:r>
    </w:p>
    <w:p w14:paraId="128063A8" w14:textId="537EBE44" w:rsidR="006C2CAE" w:rsidRPr="006865B4" w:rsidRDefault="006C2CAE" w:rsidP="006C2CAE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65B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Problem Statement</w:t>
      </w:r>
    </w:p>
    <w:p w14:paraId="4227F8CB" w14:textId="3C460E9C" w:rsidR="006C2CAE" w:rsidRPr="006865B4" w:rsidRDefault="006C2CAE" w:rsidP="006C2CAE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entuk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problem statement yang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ingi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nda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elesaik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rdasark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emu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pada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latar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lakang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opulasi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(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etidaknya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iga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problem statement).</w:t>
      </w:r>
    </w:p>
    <w:p w14:paraId="40834C19" w14:textId="1AD7DE48" w:rsidR="00E52862" w:rsidRPr="006865B4" w:rsidRDefault="00F86EB1" w:rsidP="00F86EB1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65B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C2CAE" w:rsidRPr="006865B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etode</w:t>
      </w:r>
      <w:proofErr w:type="spellEnd"/>
      <w:r w:rsidR="006C2CAE" w:rsidRPr="006865B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Sampling</w:t>
      </w:r>
    </w:p>
    <w:p w14:paraId="17060BCF" w14:textId="57489737" w:rsidR="006865B4" w:rsidRPr="006865B4" w:rsidRDefault="006C2CAE" w:rsidP="006865B4">
      <w:pPr>
        <w:spacing w:after="0"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rdasark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latar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lakang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yang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nda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emuk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ari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engamat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nda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,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entuk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etode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sampling yang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tepat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agar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hasil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nalisis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nda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apat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mewakili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(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generalisir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)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keseluruh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opulasi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.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Berapakah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eharusnya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jumlah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sampel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minimum yang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diperluk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untuk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enelitian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proofErr w:type="spellStart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anda</w:t>
      </w:r>
      <w:proofErr w:type="spellEnd"/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.</w:t>
      </w:r>
    </w:p>
    <w:p w14:paraId="013B97B6" w14:textId="77777777" w:rsidR="006865B4" w:rsidRP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08EBE57D" w14:textId="77777777" w:rsidR="006865B4" w:rsidRP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234FA37C" w14:textId="77777777" w:rsidR="006865B4" w:rsidRP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3F64A2D0" w14:textId="77777777" w:rsidR="006865B4" w:rsidRP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7252C5A4" w14:textId="77777777" w:rsidR="006865B4" w:rsidRP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60E94E40" w14:textId="77777777" w:rsidR="006865B4" w:rsidRP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5408923E" w14:textId="77777777" w:rsidR="006865B4" w:rsidRP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7AE25659" w14:textId="77777777" w:rsidR="006865B4" w:rsidRP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7498F954" w14:textId="77777777" w:rsid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3761985B" w14:textId="5AE3EA1B" w:rsidR="006865B4" w:rsidRPr="006865B4" w:rsidRDefault="006865B4" w:rsidP="006865B4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68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HAPTER 2</w:t>
      </w:r>
    </w:p>
    <w:p w14:paraId="361EB160" w14:textId="77777777" w:rsidR="006865B4" w:rsidRPr="006865B4" w:rsidRDefault="006865B4" w:rsidP="006865B4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TERATURE STUDY</w:t>
      </w:r>
    </w:p>
    <w:p w14:paraId="5287934E" w14:textId="77777777" w:rsidR="006865B4" w:rsidRPr="006865B4" w:rsidRDefault="006865B4" w:rsidP="006865B4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65B4">
        <w:rPr>
          <w:rFonts w:ascii="Times New Roman" w:hAnsi="Times New Roman" w:cs="Times New Roman"/>
          <w:b/>
          <w:color w:val="000000" w:themeColor="text1"/>
        </w:rPr>
        <w:t>2.1. Ringkasan Teori Uji Beda</w:t>
      </w:r>
    </w:p>
    <w:p w14:paraId="362AF299" w14:textId="42BB9B83" w:rsidR="006865B4" w:rsidRDefault="006865B4" w:rsidP="006865B4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65B4">
        <w:rPr>
          <w:rFonts w:ascii="Times New Roman" w:hAnsi="Times New Roman" w:cs="Times New Roman"/>
          <w:b/>
          <w:bCs/>
          <w:color w:val="000000" w:themeColor="text1"/>
        </w:rPr>
        <w:t>2.1.1 Uji Satu Sample</w:t>
      </w:r>
    </w:p>
    <w:p w14:paraId="329D228F" w14:textId="208D2DA4" w:rsidR="007743C7" w:rsidRDefault="006865B4" w:rsidP="006865B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sample 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unt</w:t>
      </w:r>
      <w:r w:rsidR="000E4F5C">
        <w:rPr>
          <w:rFonts w:ascii="Times New Roman" w:hAnsi="Times New Roman" w:cs="Times New Roman"/>
          <w:color w:val="000000" w:themeColor="text1"/>
          <w:lang w:val="en-US"/>
        </w:rPr>
        <w:t>uk</w:t>
      </w:r>
      <w:proofErr w:type="spellEnd"/>
      <w:r w:rsidR="000E4F5C"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menentukan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apakah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rata – rata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sample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berbeda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secara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nyata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rata – rata sample yang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baru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diperkirakan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atau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sudah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diketahui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. Uji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 w:rsidR="000473A5">
        <w:rPr>
          <w:rFonts w:ascii="Times New Roman" w:hAnsi="Times New Roman" w:cs="Times New Roman"/>
          <w:color w:val="000000" w:themeColor="text1"/>
          <w:lang w:val="en-US"/>
        </w:rPr>
        <w:t xml:space="preserve"> sample </w:t>
      </w:r>
      <w:proofErr w:type="spellStart"/>
      <w:r w:rsidR="000473A5">
        <w:rPr>
          <w:rFonts w:ascii="Times New Roman" w:hAnsi="Times New Roman" w:cs="Times New Roman"/>
          <w:color w:val="000000" w:themeColor="text1"/>
          <w:lang w:val="en-US"/>
        </w:rPr>
        <w:t>digunaka</w:t>
      </w:r>
      <w:r w:rsidR="007743C7">
        <w:rPr>
          <w:rFonts w:ascii="Times New Roman" w:hAnsi="Times New Roman" w:cs="Times New Roman"/>
          <w:color w:val="000000" w:themeColor="text1"/>
          <w:lang w:val="en-US"/>
        </w:rPr>
        <w:t>n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oleh para 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peniliti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meneliti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variabel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bebas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mengambil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kesimpulan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terdapat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5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tahapan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7743C7">
        <w:rPr>
          <w:rFonts w:ascii="Times New Roman" w:hAnsi="Times New Roman" w:cs="Times New Roman"/>
          <w:color w:val="000000" w:themeColor="text1"/>
          <w:lang w:val="en-US"/>
        </w:rPr>
        <w:t>yaitu</w:t>
      </w:r>
      <w:proofErr w:type="spellEnd"/>
      <w:r w:rsidR="007743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A308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631CA0BA" w14:textId="77BAFD14" w:rsidR="005A3086" w:rsidRDefault="005A3086" w:rsidP="005A308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A3086">
        <w:rPr>
          <w:rFonts w:ascii="Times New Roman" w:hAnsi="Times New Roman" w:cs="Times New Roman"/>
          <w:color w:val="000000" w:themeColor="text1"/>
          <w:lang w:val="en-US"/>
        </w:rPr>
        <w:t>Penentuan</w:t>
      </w:r>
      <w:proofErr w:type="spellEnd"/>
      <w:r w:rsidRPr="005A308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5A3086">
        <w:rPr>
          <w:rFonts w:ascii="Times New Roman" w:hAnsi="Times New Roman" w:cs="Times New Roman"/>
          <w:color w:val="000000" w:themeColor="text1"/>
          <w:lang w:val="en-US"/>
        </w:rPr>
        <w:t>Hipotesis</w:t>
      </w:r>
      <w:proofErr w:type="spellEnd"/>
    </w:p>
    <w:p w14:paraId="5B8BE9AA" w14:textId="51560071" w:rsidR="005A3086" w:rsidRPr="005A3086" w:rsidRDefault="005A3086" w:rsidP="005A308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ncar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null hypothesis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ipotesi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no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) dan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ipotesi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lternatifny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C1D1B06" w14:textId="01CCFC02" w:rsidR="005A3086" w:rsidRDefault="005A3086" w:rsidP="005A308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Tingkat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teliti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2FEC7DBE" w14:textId="74D6DF16" w:rsidR="005A3086" w:rsidRDefault="005A3086" w:rsidP="005A308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ilit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nentu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teliti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hitun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badin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ipotes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mbukti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akurat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umumny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ingk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teliti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0,05.</w:t>
      </w:r>
    </w:p>
    <w:p w14:paraId="4045A765" w14:textId="32FACC86" w:rsidR="005A3086" w:rsidRDefault="005A3086" w:rsidP="005A308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tatistik</w:t>
      </w:r>
      <w:proofErr w:type="spellEnd"/>
    </w:p>
    <w:p w14:paraId="6204A69A" w14:textId="514ECDC9" w:rsidR="00271066" w:rsidRDefault="005A3086" w:rsidP="00E61E7D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tatisi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. Uji statistic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ri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Uji Z  dan Uji T.  Uji Z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hitun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opul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tandar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evi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opul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ketahu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Uji T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pada data sample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tandar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eviasiny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ketahu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.</w:t>
      </w:r>
      <w:r w:rsidR="00271066">
        <w:rPr>
          <w:rFonts w:ascii="Times New Roman" w:hAnsi="Times New Roman" w:cs="Times New Roman"/>
          <w:color w:val="000000" w:themeColor="text1"/>
          <w:lang w:val="en-US"/>
        </w:rPr>
        <w:t xml:space="preserve">  Da</w:t>
      </w:r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n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menentuk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juga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ketentu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apakah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D29CA">
        <w:rPr>
          <w:rFonts w:ascii="Times New Roman" w:hAnsi="Times New Roman" w:cs="Times New Roman"/>
          <w:i/>
          <w:iCs/>
          <w:color w:val="000000" w:themeColor="text1"/>
          <w:lang w:val="en-US"/>
        </w:rPr>
        <w:lastRenderedPageBreak/>
        <w:t>null hypothesis</w:t>
      </w:r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itolak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atau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iterima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berdasark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perhitung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uji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statistik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468793A5" w14:textId="6CE03323" w:rsidR="00271066" w:rsidRDefault="001D29CA" w:rsidP="00271066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hitun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tatistik</w:t>
      </w:r>
      <w:proofErr w:type="spellEnd"/>
    </w:p>
    <w:p w14:paraId="4F303716" w14:textId="7EBC8B78" w:rsidR="005A3086" w:rsidRDefault="00271066" w:rsidP="0027106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</w:t>
      </w:r>
      <w:r w:rsidR="001D29CA">
        <w:rPr>
          <w:rFonts w:ascii="Times New Roman" w:hAnsi="Times New Roman" w:cs="Times New Roman"/>
          <w:color w:val="000000" w:themeColor="text1"/>
          <w:lang w:val="en-US"/>
        </w:rPr>
        <w:t>nghitung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data – data yang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telah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ikumpulk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menggunak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perhitung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uji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statistik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. Setelah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ihitung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hasil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perhitung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ak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i</w:t>
      </w:r>
      <w:bookmarkStart w:id="0" w:name="_GoBack"/>
      <w:bookmarkEnd w:id="0"/>
      <w:r w:rsidR="001D29CA">
        <w:rPr>
          <w:rFonts w:ascii="Times New Roman" w:hAnsi="Times New Roman" w:cs="Times New Roman"/>
          <w:color w:val="000000" w:themeColor="text1"/>
          <w:lang w:val="en-US"/>
        </w:rPr>
        <w:t>bandingk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D29CA">
        <w:rPr>
          <w:rFonts w:ascii="Times New Roman" w:hAnsi="Times New Roman" w:cs="Times New Roman"/>
          <w:i/>
          <w:iCs/>
          <w:color w:val="000000" w:themeColor="text1"/>
          <w:lang w:val="en-US"/>
        </w:rPr>
        <w:t>critical value</w:t>
      </w:r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itentuk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tingkat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keteliti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telah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ditentukan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="001D29CA">
        <w:rPr>
          <w:rFonts w:ascii="Times New Roman" w:hAnsi="Times New Roman" w:cs="Times New Roman"/>
          <w:color w:val="000000" w:themeColor="text1"/>
          <w:lang w:val="en-US"/>
        </w:rPr>
        <w:t>awal</w:t>
      </w:r>
      <w:proofErr w:type="spellEnd"/>
      <w:r w:rsidR="001D29CA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223F6645" w14:textId="4DF1C759" w:rsidR="001D29CA" w:rsidRDefault="001D29CA" w:rsidP="001D29CA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Kesimpulan</w:t>
      </w:r>
    </w:p>
    <w:p w14:paraId="3DB7A7A9" w14:textId="3EA8C60C" w:rsidR="005A3086" w:rsidRPr="001D29CA" w:rsidRDefault="001D29CA" w:rsidP="001D29C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ngambi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simpul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bandin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tatisti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266FE22" w14:textId="57397CB9" w:rsidR="006865B4" w:rsidRDefault="006865B4" w:rsidP="006865B4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65B4">
        <w:rPr>
          <w:rFonts w:ascii="Times New Roman" w:hAnsi="Times New Roman" w:cs="Times New Roman"/>
          <w:b/>
          <w:bCs/>
          <w:color w:val="000000" w:themeColor="text1"/>
        </w:rPr>
        <w:t>2.1.2 Uji Dua Sample</w:t>
      </w:r>
    </w:p>
    <w:p w14:paraId="03CA5A3C" w14:textId="512393FC" w:rsidR="0056598A" w:rsidRDefault="0056598A" w:rsidP="0056598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nelit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mbanding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tud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asu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rad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variable. 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beda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if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tany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ba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independe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) dan 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li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ik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epende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). 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ba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opul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erik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lain dan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ba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opulas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ibag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duany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ndapa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erlaku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rpasanga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 </w:t>
      </w:r>
    </w:p>
    <w:p w14:paraId="0712A401" w14:textId="67C62F16" w:rsidR="0056598A" w:rsidRPr="0056598A" w:rsidRDefault="0056598A" w:rsidP="0056598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27C4B73" w14:textId="32370512" w:rsidR="006865B4" w:rsidRPr="0056598A" w:rsidRDefault="006865B4" w:rsidP="0056598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865B4">
        <w:rPr>
          <w:rFonts w:ascii="Times New Roman" w:hAnsi="Times New Roman" w:cs="Times New Roman"/>
          <w:b/>
          <w:color w:val="000000" w:themeColor="text1"/>
        </w:rPr>
        <w:t>2.2. Hipothesis</w:t>
      </w:r>
    </w:p>
    <w:p w14:paraId="45673EE3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5B4">
        <w:rPr>
          <w:rFonts w:ascii="Times New Roman" w:hAnsi="Times New Roman" w:cs="Times New Roman"/>
          <w:color w:val="000000" w:themeColor="text1"/>
        </w:rPr>
        <w:tab/>
        <w:t>Rumuskan Hipotesis anda dalam bentuk tabel yang terdiri dari sebuah hipotesis untuk Uji Satu Sample dan dua buah hipotesis untuk Uji Dua Sample. Contoh:</w:t>
      </w:r>
    </w:p>
    <w:p w14:paraId="24E46894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5B4">
        <w:rPr>
          <w:rFonts w:ascii="Times New Roman" w:hAnsi="Times New Roman" w:cs="Times New Roman"/>
          <w:color w:val="000000" w:themeColor="text1"/>
        </w:rPr>
        <w:t>H1: Diduga mahasiswa program studi XYZ Universitas Ciputra memerlukan uang saku setidaknya Rp. 450.000,- per minggu</w:t>
      </w:r>
    </w:p>
    <w:p w14:paraId="698CAEA2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5B4">
        <w:rPr>
          <w:rFonts w:ascii="Times New Roman" w:hAnsi="Times New Roman" w:cs="Times New Roman"/>
          <w:color w:val="000000" w:themeColor="text1"/>
        </w:rPr>
        <w:lastRenderedPageBreak/>
        <w:t>H2: Diduga mahasiswa tingkat 1 memerlukan uang saku lebih besar ketimbang mahasiswa yang lebih senior</w:t>
      </w:r>
    </w:p>
    <w:p w14:paraId="551477E2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5B4">
        <w:rPr>
          <w:rFonts w:ascii="Times New Roman" w:hAnsi="Times New Roman" w:cs="Times New Roman"/>
          <w:color w:val="000000" w:themeColor="text1"/>
        </w:rPr>
        <w:t>H3: ....</w:t>
      </w:r>
    </w:p>
    <w:p w14:paraId="0D47FCAF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865B4">
        <w:rPr>
          <w:rFonts w:ascii="Times New Roman" w:hAnsi="Times New Roman" w:cs="Times New Roman"/>
          <w:b/>
          <w:color w:val="000000" w:themeColor="text1"/>
        </w:rPr>
        <w:t>2.3. Pengumpulan Data</w:t>
      </w:r>
    </w:p>
    <w:p w14:paraId="1DB5886A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5B4">
        <w:rPr>
          <w:rFonts w:ascii="Times New Roman" w:hAnsi="Times New Roman" w:cs="Times New Roman"/>
          <w:b/>
          <w:color w:val="000000" w:themeColor="text1"/>
        </w:rPr>
        <w:tab/>
      </w:r>
      <w:r w:rsidRPr="006865B4">
        <w:rPr>
          <w:rFonts w:ascii="Times New Roman" w:hAnsi="Times New Roman" w:cs="Times New Roman"/>
          <w:bCs/>
          <w:color w:val="000000" w:themeColor="text1"/>
        </w:rPr>
        <w:t>Tuliskan rencana pengumpulan data primer yang akan anda lakukan terhadap program studi yang telah dipilih. Cantumkan lembar pengumpulan data (kuesioner) anda.</w:t>
      </w:r>
      <w:r w:rsidRPr="006865B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865B4">
        <w:rPr>
          <w:rFonts w:ascii="Times New Roman" w:hAnsi="Times New Roman" w:cs="Times New Roman"/>
          <w:color w:val="000000" w:themeColor="text1"/>
        </w:rPr>
        <w:t xml:space="preserve">Tuliskan alamat url hasil pengumpulan data yang sudah diinput ulang di Google Sheet melalui link </w:t>
      </w:r>
      <w:hyperlink r:id="rId8" w:history="1">
        <w:r w:rsidRPr="006865B4">
          <w:rPr>
            <w:rStyle w:val="Hyperlink"/>
            <w:rFonts w:ascii="Times New Roman" w:hAnsi="Times New Roman" w:cs="Times New Roman"/>
            <w:color w:val="000000" w:themeColor="text1"/>
          </w:rPr>
          <w:t>https://goo.gl/</w:t>
        </w:r>
      </w:hyperlink>
      <w:r w:rsidRPr="006865B4">
        <w:rPr>
          <w:rFonts w:ascii="Times New Roman" w:hAnsi="Times New Roman" w:cs="Times New Roman"/>
          <w:color w:val="000000" w:themeColor="text1"/>
        </w:rPr>
        <w:t xml:space="preserve"> </w:t>
      </w:r>
    </w:p>
    <w:p w14:paraId="583EFEE2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865B4">
        <w:rPr>
          <w:rFonts w:ascii="Times New Roman" w:hAnsi="Times New Roman" w:cs="Times New Roman"/>
          <w:color w:val="000000" w:themeColor="text1"/>
        </w:rPr>
        <w:t>Capture &amp; Paste seluruh halaman google sheet disini</w:t>
      </w:r>
    </w:p>
    <w:p w14:paraId="705A67AF" w14:textId="0179632E" w:rsidR="006865B4" w:rsidRPr="006865B4" w:rsidRDefault="006865B4" w:rsidP="006865B4">
      <w:pPr>
        <w:spacing w:after="0"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p w14:paraId="7F1373E3" w14:textId="77777777" w:rsidR="006865B4" w:rsidRPr="006865B4" w:rsidRDefault="006865B4" w:rsidP="006865B4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5B4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br w:type="page"/>
      </w:r>
      <w:r w:rsidRPr="0068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HAPTER 3 </w:t>
      </w:r>
    </w:p>
    <w:p w14:paraId="2851D99B" w14:textId="77777777" w:rsidR="006865B4" w:rsidRPr="006865B4" w:rsidRDefault="006865B4" w:rsidP="006865B4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65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ALISIS DATA</w:t>
      </w:r>
    </w:p>
    <w:p w14:paraId="6715D8D0" w14:textId="77777777" w:rsidR="006865B4" w:rsidRPr="006865B4" w:rsidRDefault="006865B4" w:rsidP="006865B4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865B4">
        <w:rPr>
          <w:rFonts w:ascii="Times New Roman" w:hAnsi="Times New Roman" w:cs="Times New Roman"/>
          <w:b/>
          <w:color w:val="000000" w:themeColor="text1"/>
        </w:rPr>
        <w:t>3.1. Uji Satu Sample</w:t>
      </w:r>
    </w:p>
    <w:p w14:paraId="4C2B84AB" w14:textId="77777777" w:rsidR="006865B4" w:rsidRPr="006865B4" w:rsidRDefault="006865B4" w:rsidP="006865B4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865B4">
        <w:rPr>
          <w:rFonts w:ascii="Times New Roman" w:hAnsi="Times New Roman" w:cs="Times New Roman"/>
          <w:color w:val="000000" w:themeColor="text1"/>
        </w:rPr>
        <w:t>Lakukan analisis terhadap hipotesis pertama anda dengan menggunakan perhitungan manual (dengan lima langkah pengujian hipotesis) dan konfirmasi hasil perhitungan dengan menggunakan Excel.</w:t>
      </w:r>
    </w:p>
    <w:p w14:paraId="3C8D7D8C" w14:textId="77777777" w:rsidR="006865B4" w:rsidRPr="006865B4" w:rsidRDefault="006865B4" w:rsidP="006865B4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865B4">
        <w:rPr>
          <w:rFonts w:ascii="Times New Roman" w:hAnsi="Times New Roman" w:cs="Times New Roman"/>
          <w:b/>
          <w:color w:val="000000" w:themeColor="text1"/>
        </w:rPr>
        <w:t>3.2. Uji Dua Sample 1</w:t>
      </w:r>
    </w:p>
    <w:p w14:paraId="1B162D24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5B4">
        <w:rPr>
          <w:rFonts w:ascii="Times New Roman" w:hAnsi="Times New Roman" w:cs="Times New Roman"/>
          <w:color w:val="000000" w:themeColor="text1"/>
        </w:rPr>
        <w:tab/>
        <w:t>Lakukan analisis terhadap hipotesis kedua anda dengan menggunakan perhitungan manual (dengan lima langkah pengujian hipotesis) dan konfirmasi hasil perhitungan dengan menggunakan Excel.</w:t>
      </w:r>
    </w:p>
    <w:p w14:paraId="3CCE8A48" w14:textId="77777777" w:rsidR="006865B4" w:rsidRPr="006865B4" w:rsidRDefault="006865B4" w:rsidP="006865B4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865B4">
        <w:rPr>
          <w:rFonts w:ascii="Times New Roman" w:hAnsi="Times New Roman" w:cs="Times New Roman"/>
          <w:b/>
          <w:color w:val="000000" w:themeColor="text1"/>
        </w:rPr>
        <w:t>3.3. Uji Dua Sample 2</w:t>
      </w:r>
    </w:p>
    <w:p w14:paraId="5A9BBB94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5B4">
        <w:rPr>
          <w:rFonts w:ascii="Times New Roman" w:hAnsi="Times New Roman" w:cs="Times New Roman"/>
          <w:color w:val="000000" w:themeColor="text1"/>
        </w:rPr>
        <w:tab/>
        <w:t>Lakukan analisis terhadap hipotesis ketiga anda dengan menggunakan perhitungan manual (dengan lima langkah pengujian hipotesis) dan konfirmasi hasil perhitungan dengan menggunakan Excel.</w:t>
      </w:r>
    </w:p>
    <w:p w14:paraId="23780B49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6865B4">
        <w:rPr>
          <w:rFonts w:ascii="Times New Roman" w:hAnsi="Times New Roman" w:cs="Times New Roman"/>
          <w:b/>
          <w:bCs/>
          <w:color w:val="000000" w:themeColor="text1"/>
        </w:rPr>
        <w:t>3.4. Implikasi Manajerial (Bonus Point)</w:t>
      </w:r>
    </w:p>
    <w:p w14:paraId="4F55C649" w14:textId="77777777" w:rsidR="006865B4" w:rsidRPr="006865B4" w:rsidRDefault="006865B4" w:rsidP="006865B4">
      <w:pPr>
        <w:tabs>
          <w:tab w:val="left" w:pos="567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6865B4">
        <w:rPr>
          <w:rFonts w:ascii="Times New Roman" w:hAnsi="Times New Roman" w:cs="Times New Roman"/>
          <w:color w:val="000000" w:themeColor="text1"/>
        </w:rPr>
        <w:tab/>
        <w:t>Dengan hasil yang anda peroleh pada pengujian point 3.1 – 3.3 buatlah kesimpulan berdasarkan kreatifitas kelompok anda.</w:t>
      </w:r>
    </w:p>
    <w:p w14:paraId="43A08E21" w14:textId="28A4C566" w:rsidR="006865B4" w:rsidRPr="006865B4" w:rsidRDefault="006865B4" w:rsidP="006865B4">
      <w:pPr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</w:p>
    <w:sectPr w:rsidR="006865B4" w:rsidRPr="006865B4" w:rsidSect="00C41B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5A50" w14:textId="77777777" w:rsidR="008B10D7" w:rsidRDefault="008B10D7" w:rsidP="00FA0551">
      <w:pPr>
        <w:spacing w:after="0" w:line="240" w:lineRule="auto"/>
      </w:pPr>
      <w:r>
        <w:separator/>
      </w:r>
    </w:p>
  </w:endnote>
  <w:endnote w:type="continuationSeparator" w:id="0">
    <w:p w14:paraId="23B5E0D9" w14:textId="77777777" w:rsidR="008B10D7" w:rsidRDefault="008B10D7" w:rsidP="00FA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C41B" w14:textId="77777777" w:rsidR="00023349" w:rsidRDefault="00023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B87E" w14:textId="77777777" w:rsidR="00023349" w:rsidRDefault="00023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E134" w14:textId="77777777" w:rsidR="00023349" w:rsidRDefault="00023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F07CD" w14:textId="77777777" w:rsidR="008B10D7" w:rsidRDefault="008B10D7" w:rsidP="00FA0551">
      <w:pPr>
        <w:spacing w:after="0" w:line="240" w:lineRule="auto"/>
      </w:pPr>
      <w:r>
        <w:separator/>
      </w:r>
    </w:p>
  </w:footnote>
  <w:footnote w:type="continuationSeparator" w:id="0">
    <w:p w14:paraId="4EF9BA31" w14:textId="77777777" w:rsidR="008B10D7" w:rsidRDefault="008B10D7" w:rsidP="00FA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CD81" w14:textId="77777777" w:rsidR="00023349" w:rsidRDefault="00023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0935" w14:textId="77777777" w:rsidR="00FA0551" w:rsidRDefault="00FA0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828E" w14:textId="77777777" w:rsidR="00023349" w:rsidRDefault="00023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022"/>
    <w:multiLevelType w:val="hybridMultilevel"/>
    <w:tmpl w:val="A636CDBE"/>
    <w:lvl w:ilvl="0" w:tplc="5726B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D0CB1"/>
    <w:multiLevelType w:val="hybridMultilevel"/>
    <w:tmpl w:val="46B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4758C"/>
    <w:multiLevelType w:val="hybridMultilevel"/>
    <w:tmpl w:val="6A408B22"/>
    <w:lvl w:ilvl="0" w:tplc="26C6D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787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674A14"/>
    <w:multiLevelType w:val="multilevel"/>
    <w:tmpl w:val="2ECE1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E77893"/>
    <w:multiLevelType w:val="hybridMultilevel"/>
    <w:tmpl w:val="A43C4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33069"/>
    <w:multiLevelType w:val="hybridMultilevel"/>
    <w:tmpl w:val="1660B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B6372"/>
    <w:multiLevelType w:val="multilevel"/>
    <w:tmpl w:val="B420C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98770C"/>
    <w:multiLevelType w:val="hybridMultilevel"/>
    <w:tmpl w:val="743EE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A30A0"/>
    <w:multiLevelType w:val="multilevel"/>
    <w:tmpl w:val="494C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F49DE"/>
    <w:multiLevelType w:val="hybridMultilevel"/>
    <w:tmpl w:val="5852C53C"/>
    <w:lvl w:ilvl="0" w:tplc="1F1A7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6F"/>
    <w:rsid w:val="000008E6"/>
    <w:rsid w:val="0000629E"/>
    <w:rsid w:val="00021A8E"/>
    <w:rsid w:val="00021E9C"/>
    <w:rsid w:val="00022B4A"/>
    <w:rsid w:val="00023349"/>
    <w:rsid w:val="00026AC8"/>
    <w:rsid w:val="000271D2"/>
    <w:rsid w:val="00027BEC"/>
    <w:rsid w:val="0004094F"/>
    <w:rsid w:val="000423C5"/>
    <w:rsid w:val="00042670"/>
    <w:rsid w:val="0004617B"/>
    <w:rsid w:val="000473A5"/>
    <w:rsid w:val="00057AFB"/>
    <w:rsid w:val="000635DE"/>
    <w:rsid w:val="00082C88"/>
    <w:rsid w:val="000837F7"/>
    <w:rsid w:val="00083FF1"/>
    <w:rsid w:val="00090D08"/>
    <w:rsid w:val="00094483"/>
    <w:rsid w:val="000A252B"/>
    <w:rsid w:val="000B6E25"/>
    <w:rsid w:val="000C71A0"/>
    <w:rsid w:val="000D26DE"/>
    <w:rsid w:val="000E4F5C"/>
    <w:rsid w:val="000F3F62"/>
    <w:rsid w:val="00100F4E"/>
    <w:rsid w:val="00140521"/>
    <w:rsid w:val="00152D72"/>
    <w:rsid w:val="00155DE8"/>
    <w:rsid w:val="00171312"/>
    <w:rsid w:val="001764E0"/>
    <w:rsid w:val="001A4390"/>
    <w:rsid w:val="001D29CA"/>
    <w:rsid w:val="001D64A8"/>
    <w:rsid w:val="001E58D7"/>
    <w:rsid w:val="002232F6"/>
    <w:rsid w:val="002410E7"/>
    <w:rsid w:val="002428D0"/>
    <w:rsid w:val="00246CB7"/>
    <w:rsid w:val="00271066"/>
    <w:rsid w:val="002823C0"/>
    <w:rsid w:val="00287240"/>
    <w:rsid w:val="002A0719"/>
    <w:rsid w:val="002A23E9"/>
    <w:rsid w:val="002B6A69"/>
    <w:rsid w:val="002E4B8C"/>
    <w:rsid w:val="002E70C9"/>
    <w:rsid w:val="002F5891"/>
    <w:rsid w:val="00312466"/>
    <w:rsid w:val="00323F67"/>
    <w:rsid w:val="003522F6"/>
    <w:rsid w:val="00357BD1"/>
    <w:rsid w:val="003606C1"/>
    <w:rsid w:val="0036200E"/>
    <w:rsid w:val="00373ADA"/>
    <w:rsid w:val="003909F1"/>
    <w:rsid w:val="003B624C"/>
    <w:rsid w:val="003D1BD3"/>
    <w:rsid w:val="003F57E4"/>
    <w:rsid w:val="003F6DDE"/>
    <w:rsid w:val="00400B16"/>
    <w:rsid w:val="004074EC"/>
    <w:rsid w:val="0041178A"/>
    <w:rsid w:val="0043171C"/>
    <w:rsid w:val="004325F9"/>
    <w:rsid w:val="00436A15"/>
    <w:rsid w:val="004540EB"/>
    <w:rsid w:val="00465530"/>
    <w:rsid w:val="00475B3F"/>
    <w:rsid w:val="004B5284"/>
    <w:rsid w:val="004B56E8"/>
    <w:rsid w:val="004B6165"/>
    <w:rsid w:val="004B764C"/>
    <w:rsid w:val="004D30F2"/>
    <w:rsid w:val="00532FE3"/>
    <w:rsid w:val="00536B95"/>
    <w:rsid w:val="005555F2"/>
    <w:rsid w:val="0056382D"/>
    <w:rsid w:val="0056598A"/>
    <w:rsid w:val="005705C3"/>
    <w:rsid w:val="00585C29"/>
    <w:rsid w:val="005A3086"/>
    <w:rsid w:val="005A344A"/>
    <w:rsid w:val="005B0A5E"/>
    <w:rsid w:val="005D2C34"/>
    <w:rsid w:val="005D64EF"/>
    <w:rsid w:val="005E41DB"/>
    <w:rsid w:val="006217D6"/>
    <w:rsid w:val="006326BD"/>
    <w:rsid w:val="0063684C"/>
    <w:rsid w:val="00641369"/>
    <w:rsid w:val="00677CE5"/>
    <w:rsid w:val="006865B4"/>
    <w:rsid w:val="006A393B"/>
    <w:rsid w:val="006C2CAE"/>
    <w:rsid w:val="006D4CBB"/>
    <w:rsid w:val="006E54C5"/>
    <w:rsid w:val="006F2CEC"/>
    <w:rsid w:val="00714130"/>
    <w:rsid w:val="007160F8"/>
    <w:rsid w:val="007209D9"/>
    <w:rsid w:val="007334BE"/>
    <w:rsid w:val="00762E33"/>
    <w:rsid w:val="00764AC4"/>
    <w:rsid w:val="00772498"/>
    <w:rsid w:val="007743C7"/>
    <w:rsid w:val="007770FE"/>
    <w:rsid w:val="00786658"/>
    <w:rsid w:val="007908C8"/>
    <w:rsid w:val="00793D78"/>
    <w:rsid w:val="00795A67"/>
    <w:rsid w:val="007A23DA"/>
    <w:rsid w:val="007B788E"/>
    <w:rsid w:val="007F492E"/>
    <w:rsid w:val="007F560F"/>
    <w:rsid w:val="008215A8"/>
    <w:rsid w:val="00822464"/>
    <w:rsid w:val="00825BBE"/>
    <w:rsid w:val="00826DD3"/>
    <w:rsid w:val="00856422"/>
    <w:rsid w:val="008918C4"/>
    <w:rsid w:val="00894DCD"/>
    <w:rsid w:val="0089602A"/>
    <w:rsid w:val="008B061A"/>
    <w:rsid w:val="008B10D7"/>
    <w:rsid w:val="008B7790"/>
    <w:rsid w:val="008C3E61"/>
    <w:rsid w:val="008E6C59"/>
    <w:rsid w:val="00916308"/>
    <w:rsid w:val="00920C38"/>
    <w:rsid w:val="009273E1"/>
    <w:rsid w:val="0093790A"/>
    <w:rsid w:val="00962369"/>
    <w:rsid w:val="009679CD"/>
    <w:rsid w:val="009A2C40"/>
    <w:rsid w:val="009C54EE"/>
    <w:rsid w:val="009D1A85"/>
    <w:rsid w:val="009E2C8C"/>
    <w:rsid w:val="009F7157"/>
    <w:rsid w:val="00A038BB"/>
    <w:rsid w:val="00A14846"/>
    <w:rsid w:val="00A2706C"/>
    <w:rsid w:val="00A42EC9"/>
    <w:rsid w:val="00A4433F"/>
    <w:rsid w:val="00A615E2"/>
    <w:rsid w:val="00B31B75"/>
    <w:rsid w:val="00B61D82"/>
    <w:rsid w:val="00B7491E"/>
    <w:rsid w:val="00B813C1"/>
    <w:rsid w:val="00B879B3"/>
    <w:rsid w:val="00B96C29"/>
    <w:rsid w:val="00BA2CEC"/>
    <w:rsid w:val="00BB023B"/>
    <w:rsid w:val="00BC0064"/>
    <w:rsid w:val="00BC5A34"/>
    <w:rsid w:val="00C05BA9"/>
    <w:rsid w:val="00C0720F"/>
    <w:rsid w:val="00C14AED"/>
    <w:rsid w:val="00C26710"/>
    <w:rsid w:val="00C3306D"/>
    <w:rsid w:val="00C334CF"/>
    <w:rsid w:val="00C41112"/>
    <w:rsid w:val="00C41B6F"/>
    <w:rsid w:val="00C57598"/>
    <w:rsid w:val="00C765A6"/>
    <w:rsid w:val="00C81D49"/>
    <w:rsid w:val="00C82AB4"/>
    <w:rsid w:val="00CF26CC"/>
    <w:rsid w:val="00CF31C2"/>
    <w:rsid w:val="00CF3F2D"/>
    <w:rsid w:val="00CF629C"/>
    <w:rsid w:val="00D05F81"/>
    <w:rsid w:val="00D14AEC"/>
    <w:rsid w:val="00D14F8D"/>
    <w:rsid w:val="00D66966"/>
    <w:rsid w:val="00D971C9"/>
    <w:rsid w:val="00DA5D54"/>
    <w:rsid w:val="00DF74E7"/>
    <w:rsid w:val="00E21EAF"/>
    <w:rsid w:val="00E35E14"/>
    <w:rsid w:val="00E42B84"/>
    <w:rsid w:val="00E52862"/>
    <w:rsid w:val="00E61E7D"/>
    <w:rsid w:val="00E74979"/>
    <w:rsid w:val="00E85865"/>
    <w:rsid w:val="00E87914"/>
    <w:rsid w:val="00E927FB"/>
    <w:rsid w:val="00E93877"/>
    <w:rsid w:val="00E94CDA"/>
    <w:rsid w:val="00EE4D3D"/>
    <w:rsid w:val="00F32257"/>
    <w:rsid w:val="00F4445E"/>
    <w:rsid w:val="00F5158D"/>
    <w:rsid w:val="00F5162F"/>
    <w:rsid w:val="00F5186C"/>
    <w:rsid w:val="00F61055"/>
    <w:rsid w:val="00F64771"/>
    <w:rsid w:val="00F822F0"/>
    <w:rsid w:val="00F86EB1"/>
    <w:rsid w:val="00FA0551"/>
    <w:rsid w:val="00FA6605"/>
    <w:rsid w:val="00FC7401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DFF9"/>
  <w15:chartTrackingRefBased/>
  <w15:docId w15:val="{7E98BBB7-B0BA-4AAA-B4D7-8E510E50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1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51"/>
  </w:style>
  <w:style w:type="paragraph" w:styleId="Footer">
    <w:name w:val="footer"/>
    <w:basedOn w:val="Normal"/>
    <w:link w:val="FooterChar"/>
    <w:uiPriority w:val="99"/>
    <w:unhideWhenUsed/>
    <w:rsid w:val="00FA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51"/>
  </w:style>
  <w:style w:type="table" w:styleId="TableGrid">
    <w:name w:val="Table Grid"/>
    <w:basedOn w:val="TableNormal"/>
    <w:uiPriority w:val="39"/>
    <w:rsid w:val="00E9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65B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A3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9E08-F8E3-4789-8416-E7E4E057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Kezia Yovita</cp:lastModifiedBy>
  <cp:revision>1</cp:revision>
  <dcterms:created xsi:type="dcterms:W3CDTF">2016-05-25T06:50:00Z</dcterms:created>
  <dcterms:modified xsi:type="dcterms:W3CDTF">2019-12-06T04:28:00Z</dcterms:modified>
</cp:coreProperties>
</file>